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639"/>
        <w:gridCol w:w="1917"/>
      </w:tblGrid>
      <w:tr w:rsidR="00270E8A" w:rsidRPr="00256014" w14:paraId="455736EB" w14:textId="77777777" w:rsidTr="005B1281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613FBD0" w14:textId="77777777" w:rsidR="00270E8A" w:rsidRPr="00256014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27B03707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14:paraId="2E3BC091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2CF54216" w14:textId="77777777" w:rsidTr="005B1281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E2B0B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3CA1F9B4" w14:textId="77777777" w:rsidR="00270E8A" w:rsidRPr="00BF06B9" w:rsidRDefault="00AD52D6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156D5CC2" wp14:editId="1F8C2AFC">
                      <wp:simplePos x="0" y="0"/>
                      <wp:positionH relativeFrom="column">
                        <wp:posOffset>240030</wp:posOffset>
                      </wp:positionH>
                      <wp:positionV relativeFrom="page">
                        <wp:posOffset>-341630</wp:posOffset>
                      </wp:positionV>
                      <wp:extent cx="1080135" cy="1440180"/>
                      <wp:effectExtent l="6350" t="8255" r="889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0B32B" w14:textId="77777777" w:rsidR="003B7356" w:rsidRPr="002C308A" w:rsidRDefault="003B7356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37B64A98" w14:textId="77777777" w:rsidR="003B7356" w:rsidRPr="002C308A" w:rsidRDefault="003B7356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6758781E" w14:textId="77777777" w:rsidR="003B7356" w:rsidRPr="002C308A" w:rsidRDefault="003B7356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</w:rPr>
                                    <w:t>写真をはる必要がある場合</w:t>
                                  </w:r>
                                </w:p>
                                <w:p w14:paraId="4804FB01" w14:textId="77777777" w:rsidR="003B7356" w:rsidRPr="002C308A" w:rsidRDefault="003B7356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021E229E" w14:textId="77777777" w:rsidR="003B7356" w:rsidRPr="002C308A" w:rsidRDefault="003B7356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5922C54A" w14:textId="77777777" w:rsidR="003B7356" w:rsidRPr="002C308A" w:rsidRDefault="003B7356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25F78313" w14:textId="77777777" w:rsidR="003B7356" w:rsidRPr="002C308A" w:rsidRDefault="003B7356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D5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8.9pt;margin-top:-26.9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" o:allowoverlap="f" strokeweight="1pt">
                      <v:stroke dashstyle="1 1" endcap="round"/>
                      <v:textbox inset="1.76mm,.7pt,1.76mm,.7pt">
                        <w:txbxContent>
                          <w:p w14:paraId="4C10B32B" w14:textId="77777777" w:rsidR="003B7356" w:rsidRPr="002C308A" w:rsidRDefault="003B7356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37B64A98" w14:textId="77777777" w:rsidR="003B7356" w:rsidRPr="002C308A" w:rsidRDefault="003B7356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6758781E" w14:textId="77777777" w:rsidR="003B7356" w:rsidRPr="002C308A" w:rsidRDefault="003B7356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14:paraId="4804FB01" w14:textId="77777777" w:rsidR="003B7356" w:rsidRPr="002C308A" w:rsidRDefault="003B7356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021E229E" w14:textId="77777777" w:rsidR="003B7356" w:rsidRPr="002C308A" w:rsidRDefault="003B7356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5922C54A" w14:textId="77777777" w:rsidR="003B7356" w:rsidRPr="002C308A" w:rsidRDefault="003B7356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25F78313" w14:textId="77777777" w:rsidR="003B7356" w:rsidRPr="002C308A" w:rsidRDefault="003B7356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14:paraId="11FF07C3" w14:textId="77777777" w:rsidTr="005B1281">
        <w:trPr>
          <w:trHeight w:hRule="exact" w:val="902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57F51BB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7134E729" w14:textId="77777777"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950C21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6290300" w14:textId="77777777" w:rsidTr="005B1281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97909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054D1F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76C8C08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A44ECB8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13A1235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BD93A0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7949A13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7C231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118BDF" w14:textId="77777777" w:rsidR="00270E8A" w:rsidRPr="00BF06B9" w:rsidRDefault="00BF219F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="00A5319C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42FBB15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2DDDDBA7" w14:textId="77777777" w:rsidTr="005B1281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3E64DFD5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3EEBB722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73DD7B80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12D7C9C6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7B647689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58245C2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05F04413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D7042B3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BB6E8" w14:textId="77777777" w:rsidR="00270E8A" w:rsidRPr="00BF06B9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A6488B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3CA13DE0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406338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82B351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6D97A9AE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0CF97E4" w14:textId="77777777" w:rsidR="00270E8A" w:rsidRPr="008E681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681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0702AD52" w14:textId="77777777" w:rsidR="00270E8A" w:rsidRPr="008E6819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CBFCBB4" w14:textId="77777777" w:rsidR="00FB5EB7" w:rsidRPr="003777B7" w:rsidRDefault="00FB5EB7" w:rsidP="00FB5EB7">
            <w:pPr>
              <w:widowControl/>
              <w:spacing w:line="400" w:lineRule="exac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6819">
              <w:rPr>
                <w:rFonts w:ascii="ＭＳ 明朝" w:hAnsi="ＭＳ 明朝" w:cs="ＭＳ Ｐゴシック" w:hint="eastAsia"/>
                <w:kern w:val="0"/>
                <w:szCs w:val="21"/>
              </w:rPr>
              <w:t>mailｱﾄﾞﾚｽ（</w:t>
            </w:r>
            <w:r w:rsidRP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  <w:r w:rsidRPr="003777B7">
              <w:rPr>
                <w:rFonts w:ascii="ＭＳ 明朝" w:hAnsi="ＭＳ 明朝" w:cs="ＭＳ Ｐゴシック" w:hint="eastAsia"/>
                <w:kern w:val="0"/>
                <w:sz w:val="20"/>
                <w:szCs w:val="16"/>
              </w:rPr>
              <w:t xml:space="preserve">　　　　　　　　　　　　　　）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F6729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2374819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55E56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10F942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27E07B58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D5A8DE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BC38E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8E6819" w14:paraId="0EAA8516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9E8AEFD" w14:textId="77777777" w:rsidR="00270E8A" w:rsidRPr="008E6819" w:rsidRDefault="009B292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E6819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59DB57" wp14:editId="154071A0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254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5BE676" w14:textId="77777777" w:rsidR="003B7356" w:rsidRPr="007F0C7E" w:rsidRDefault="003B7356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9DB57" id="Text Box 3" o:spid="_x0000_s1027" type="#_x0000_t202" style="position:absolute;margin-left:144.9pt;margin-top:-.15pt;width:191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" filled="f" stroked="f">
                      <v:textbox inset="0,.7pt,0,.7pt">
                        <w:txbxContent>
                          <w:p w14:paraId="0A5BE676" w14:textId="77777777" w:rsidR="003B7356" w:rsidRPr="007F0C7E" w:rsidRDefault="003B7356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8E681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6FBD284C" w14:textId="77777777" w:rsidR="00270E8A" w:rsidRPr="008E6819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1E8E1FD1" w14:textId="77777777" w:rsidR="008E6819" w:rsidRPr="008E6819" w:rsidRDefault="008E6819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674AB9" w14:textId="77777777" w:rsidR="00270E8A" w:rsidRPr="008E681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8E6819" w14:paraId="15A1F03B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0435B" w14:textId="77777777" w:rsidR="00270E8A" w:rsidRPr="008E681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4D3E5" w14:textId="77777777" w:rsidR="00270E8A" w:rsidRPr="008E681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089BA9D" w14:textId="77777777" w:rsidR="00270E8A" w:rsidRDefault="00270E8A" w:rsidP="00270E8A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FD7516" w14:paraId="0BCE14A9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8CED6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3AB41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DB4CD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270E8A" w:rsidRPr="00214900" w14:paraId="100F0E4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B585B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98767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C6D6E" w14:textId="77777777" w:rsidR="00270E8A" w:rsidRPr="00214900" w:rsidRDefault="008A4946" w:rsidP="005B1281">
            <w:pPr>
              <w:rPr>
                <w:szCs w:val="21"/>
              </w:rPr>
            </w:pPr>
            <w:r w:rsidRPr="00214900">
              <w:rPr>
                <w:szCs w:val="21"/>
              </w:rPr>
              <w:t>＜学歴＞（高校以降を記載する）</w:t>
            </w:r>
          </w:p>
        </w:tc>
      </w:tr>
      <w:tr w:rsidR="00270E8A" w:rsidRPr="00214900" w14:paraId="19E7663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349E7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FEC9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90CA9" w14:textId="77777777" w:rsidR="00270E8A" w:rsidRPr="00214900" w:rsidRDefault="00270E8A" w:rsidP="005B1281">
            <w:pPr>
              <w:rPr>
                <w:szCs w:val="21"/>
              </w:rPr>
            </w:pPr>
          </w:p>
        </w:tc>
      </w:tr>
      <w:tr w:rsidR="00270E8A" w:rsidRPr="00214900" w14:paraId="3CA99B5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A30DD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6E0C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77B15" w14:textId="77777777" w:rsidR="00270E8A" w:rsidRPr="00214900" w:rsidRDefault="00270E8A" w:rsidP="005B1281">
            <w:pPr>
              <w:rPr>
                <w:szCs w:val="21"/>
              </w:rPr>
            </w:pPr>
          </w:p>
        </w:tc>
      </w:tr>
      <w:tr w:rsidR="00270E8A" w:rsidRPr="00214900" w14:paraId="115BADD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A1B3F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41F45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07CAB" w14:textId="77777777" w:rsidR="00270E8A" w:rsidRPr="00214900" w:rsidRDefault="00270E8A" w:rsidP="005B1281">
            <w:pPr>
              <w:rPr>
                <w:szCs w:val="21"/>
              </w:rPr>
            </w:pPr>
          </w:p>
        </w:tc>
      </w:tr>
      <w:tr w:rsidR="00270E8A" w:rsidRPr="00214900" w14:paraId="323E871E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83B51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846B9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E1F2A" w14:textId="77777777" w:rsidR="00270E8A" w:rsidRPr="00214900" w:rsidRDefault="00270E8A" w:rsidP="005B1281">
            <w:pPr>
              <w:rPr>
                <w:szCs w:val="21"/>
              </w:rPr>
            </w:pPr>
          </w:p>
        </w:tc>
      </w:tr>
      <w:tr w:rsidR="00270E8A" w:rsidRPr="00214900" w14:paraId="60E5A4DF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26337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4FC3C" w14:textId="77777777" w:rsidR="00270E8A" w:rsidRPr="00214900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D8008" w14:textId="77777777" w:rsidR="00270E8A" w:rsidRPr="00214900" w:rsidRDefault="00270E8A" w:rsidP="005B1281">
            <w:pPr>
              <w:rPr>
                <w:szCs w:val="21"/>
              </w:rPr>
            </w:pPr>
          </w:p>
        </w:tc>
      </w:tr>
      <w:tr w:rsidR="00FB2C77" w:rsidRPr="00214900" w14:paraId="4D0BF47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2E36A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B42A2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8149F" w14:textId="77777777" w:rsidR="00FB2C77" w:rsidRPr="00214900" w:rsidRDefault="00FB2C77" w:rsidP="00FB2C77">
            <w:pPr>
              <w:rPr>
                <w:szCs w:val="21"/>
              </w:rPr>
            </w:pPr>
            <w:r w:rsidRPr="00214900">
              <w:rPr>
                <w:szCs w:val="21"/>
              </w:rPr>
              <w:t>＜職歴</w:t>
            </w:r>
            <w:r w:rsidRPr="00214900">
              <w:rPr>
                <w:rFonts w:hint="eastAsia"/>
                <w:szCs w:val="21"/>
              </w:rPr>
              <w:t>＞</w:t>
            </w:r>
          </w:p>
        </w:tc>
      </w:tr>
      <w:tr w:rsidR="00FB2C77" w:rsidRPr="00214900" w14:paraId="41697B72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DADB4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A8A2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2B51" w14:textId="77777777" w:rsidR="00FB2C77" w:rsidRPr="00214900" w:rsidRDefault="00FB2C77" w:rsidP="00FB2C77">
            <w:pPr>
              <w:rPr>
                <w:szCs w:val="21"/>
              </w:rPr>
            </w:pPr>
          </w:p>
        </w:tc>
      </w:tr>
      <w:tr w:rsidR="00FB2C77" w:rsidRPr="00214900" w14:paraId="38BBC298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1A706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14627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D301D" w14:textId="77777777" w:rsidR="00FB2C77" w:rsidRPr="00214900" w:rsidRDefault="00FB2C77" w:rsidP="00FB2C77">
            <w:pPr>
              <w:rPr>
                <w:szCs w:val="21"/>
              </w:rPr>
            </w:pPr>
          </w:p>
        </w:tc>
      </w:tr>
      <w:tr w:rsidR="00FB2C77" w:rsidRPr="00214900" w14:paraId="114E8FF2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51704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0A71B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7888E" w14:textId="77777777" w:rsidR="00FB2C77" w:rsidRPr="00214900" w:rsidRDefault="00FB2C77" w:rsidP="00FB2C77">
            <w:pPr>
              <w:rPr>
                <w:szCs w:val="21"/>
              </w:rPr>
            </w:pPr>
          </w:p>
        </w:tc>
      </w:tr>
      <w:tr w:rsidR="00FB2C77" w:rsidRPr="00214900" w14:paraId="37868CCA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50106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4E8F2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95460" w14:textId="77777777" w:rsidR="00FB2C77" w:rsidRPr="00214900" w:rsidRDefault="00FB2C77" w:rsidP="00FB2C77">
            <w:pPr>
              <w:rPr>
                <w:szCs w:val="21"/>
              </w:rPr>
            </w:pPr>
          </w:p>
        </w:tc>
      </w:tr>
      <w:tr w:rsidR="00FB2C77" w:rsidRPr="00214900" w14:paraId="55DA426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3F7C7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55154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DDAA9" w14:textId="77777777" w:rsidR="00FB2C77" w:rsidRPr="00214900" w:rsidRDefault="00FB2C77" w:rsidP="00FB2C77">
            <w:pPr>
              <w:rPr>
                <w:szCs w:val="21"/>
              </w:rPr>
            </w:pPr>
          </w:p>
        </w:tc>
      </w:tr>
      <w:tr w:rsidR="00FB2C77" w:rsidRPr="00214900" w14:paraId="41894D9E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1A443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75F14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759B4" w14:textId="77777777" w:rsidR="00FB2C77" w:rsidRPr="00214900" w:rsidRDefault="00FB2C77" w:rsidP="00FB2C77">
            <w:pPr>
              <w:rPr>
                <w:szCs w:val="21"/>
              </w:rPr>
            </w:pPr>
          </w:p>
        </w:tc>
      </w:tr>
      <w:tr w:rsidR="00FB2C77" w:rsidRPr="00214900" w14:paraId="6F7A516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390B9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3D962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745B6" w14:textId="77777777" w:rsidR="00FB2C77" w:rsidRPr="00214900" w:rsidRDefault="00FB2C77" w:rsidP="00FB2C77">
            <w:pPr>
              <w:rPr>
                <w:szCs w:val="21"/>
              </w:rPr>
            </w:pPr>
          </w:p>
        </w:tc>
      </w:tr>
      <w:tr w:rsidR="00FB2C77" w:rsidRPr="00214900" w14:paraId="023B8A6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1A0AE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DF8F8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5200D" w14:textId="77777777" w:rsidR="00FB2C77" w:rsidRPr="00214900" w:rsidRDefault="00FB2C77" w:rsidP="00FB2C77">
            <w:pPr>
              <w:rPr>
                <w:szCs w:val="21"/>
              </w:rPr>
            </w:pPr>
          </w:p>
        </w:tc>
      </w:tr>
      <w:tr w:rsidR="00FB2C77" w:rsidRPr="00214900" w14:paraId="07072D6C" w14:textId="77777777" w:rsidTr="0021490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8AE83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BBA6C" w14:textId="77777777" w:rsidR="00FB2C77" w:rsidRPr="00214900" w:rsidRDefault="00FB2C77" w:rsidP="00FB2C77">
            <w:pPr>
              <w:rPr>
                <w:szCs w:val="21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BA21E" w14:textId="77777777" w:rsidR="00FB2C77" w:rsidRPr="00214900" w:rsidRDefault="00FB2C77" w:rsidP="00FB2C77">
            <w:pPr>
              <w:rPr>
                <w:szCs w:val="21"/>
              </w:rPr>
            </w:pPr>
          </w:p>
        </w:tc>
      </w:tr>
    </w:tbl>
    <w:p w14:paraId="39663784" w14:textId="77777777" w:rsidR="00270E8A" w:rsidRDefault="009B2929" w:rsidP="00270E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53B282" wp14:editId="79F40595">
                <wp:simplePos x="0" y="0"/>
                <wp:positionH relativeFrom="margin">
                  <wp:posOffset>-635</wp:posOffset>
                </wp:positionH>
                <wp:positionV relativeFrom="paragraph">
                  <wp:posOffset>78741</wp:posOffset>
                </wp:positionV>
                <wp:extent cx="5497830" cy="51435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3E3DF" w14:textId="6B332E61" w:rsidR="003B7356" w:rsidRDefault="003B7356" w:rsidP="008E681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 w:rsidR="008E6819">
                              <w:rPr>
                                <w:rFonts w:ascii="ＭＳ 明朝" w:hAnsi="ＭＳ 明朝" w:hint="eastAsia"/>
                                <w:sz w:val="16"/>
                              </w:rPr>
                              <w:t>１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>．</w:t>
                            </w:r>
                            <w:r w:rsidR="00BF219F">
                              <w:rPr>
                                <w:rFonts w:ascii="ＭＳ 明朝" w:hAnsi="ＭＳ 明朝" w:hint="eastAsia"/>
                                <w:sz w:val="16"/>
                              </w:rPr>
                              <w:t>「※性別」欄の記載は任意です。未記載とすることも可能です。</w:t>
                            </w:r>
                          </w:p>
                          <w:p w14:paraId="4599D95D" w14:textId="47FF16F7" w:rsidR="00BF219F" w:rsidRPr="009A04B5" w:rsidRDefault="00BF219F" w:rsidP="003B7356">
                            <w:pPr>
                              <w:spacing w:line="240" w:lineRule="exact"/>
                              <w:ind w:left="1280" w:hangingChars="800" w:hanging="12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</w:t>
                            </w:r>
                            <w:r w:rsidR="008E6819">
                              <w:rPr>
                                <w:rFonts w:ascii="ＭＳ 明朝" w:hAnsi="ＭＳ 明朝" w:hint="eastAsia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．</w:t>
                            </w:r>
                            <w:r w:rsidRPr="009A04B5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</w:rPr>
                              <w:t>学歴・職歴の行が不足する場合は別紙(任意様式)に記載する。</w:t>
                            </w:r>
                          </w:p>
                          <w:p w14:paraId="3A349CFA" w14:textId="77777777" w:rsidR="003B7356" w:rsidRPr="003B7356" w:rsidRDefault="003B7356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  <w:p w14:paraId="0F76F4A5" w14:textId="77777777" w:rsidR="003B7356" w:rsidRDefault="003B7356" w:rsidP="00270E8A"/>
                          <w:p w14:paraId="61941EE7" w14:textId="77777777" w:rsidR="003B7356" w:rsidRDefault="003B7356" w:rsidP="00270E8A"/>
                          <w:p w14:paraId="0A727045" w14:textId="77777777" w:rsidR="003B7356" w:rsidRDefault="003B7356" w:rsidP="00270E8A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B2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.05pt;margin-top:6.2pt;width:432.9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" filled="f" stroked="f">
                <v:textbox inset="0,.7pt,0,.7pt">
                  <w:txbxContent>
                    <w:p w14:paraId="7593E3DF" w14:textId="6B332E61" w:rsidR="003B7356" w:rsidRDefault="003B7356" w:rsidP="008E6819">
                      <w:pPr>
                        <w:spacing w:line="240" w:lineRule="exact"/>
                        <w:rPr>
                          <w:rFonts w:ascii="ＭＳ 明朝" w:hAnsi="ＭＳ 明朝"/>
                          <w:color w:val="000000" w:themeColor="text1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 w:rsidR="008E6819">
                        <w:rPr>
                          <w:rFonts w:ascii="ＭＳ 明朝" w:hAnsi="ＭＳ 明朝" w:hint="eastAsia"/>
                          <w:sz w:val="16"/>
                        </w:rPr>
                        <w:t>１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>．</w:t>
                      </w:r>
                      <w:r w:rsidR="00BF219F">
                        <w:rPr>
                          <w:rFonts w:ascii="ＭＳ 明朝" w:hAnsi="ＭＳ 明朝" w:hint="eastAsia"/>
                          <w:sz w:val="16"/>
                        </w:rPr>
                        <w:t>「※性別」欄の記載は任意です。未記載とすることも可能です。</w:t>
                      </w:r>
                    </w:p>
                    <w:p w14:paraId="4599D95D" w14:textId="47FF16F7" w:rsidR="00BF219F" w:rsidRPr="009A04B5" w:rsidRDefault="00BF219F" w:rsidP="003B7356">
                      <w:pPr>
                        <w:spacing w:line="240" w:lineRule="exact"/>
                        <w:ind w:left="1280" w:hangingChars="800" w:hanging="1280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</w:t>
                      </w:r>
                      <w:r w:rsidR="008E6819">
                        <w:rPr>
                          <w:rFonts w:ascii="ＭＳ 明朝" w:hAnsi="ＭＳ 明朝" w:hint="eastAsia"/>
                          <w:sz w:val="16"/>
                        </w:rPr>
                        <w:t>２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．</w:t>
                      </w:r>
                      <w:r w:rsidRPr="009A04B5">
                        <w:rPr>
                          <w:rFonts w:ascii="ＭＳ 明朝" w:hAnsi="ＭＳ 明朝" w:hint="eastAsia"/>
                          <w:color w:val="000000" w:themeColor="text1"/>
                          <w:sz w:val="16"/>
                        </w:rPr>
                        <w:t>学歴・職歴の行が不足する場合は別紙(任意様式)に記載する。</w:t>
                      </w:r>
                    </w:p>
                    <w:p w14:paraId="3A349CFA" w14:textId="77777777" w:rsidR="003B7356" w:rsidRPr="003B7356" w:rsidRDefault="003B7356" w:rsidP="00270E8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</w:p>
                    <w:p w14:paraId="0F76F4A5" w14:textId="77777777" w:rsidR="003B7356" w:rsidRDefault="003B7356" w:rsidP="00270E8A"/>
                    <w:p w14:paraId="61941EE7" w14:textId="77777777" w:rsidR="003B7356" w:rsidRDefault="003B7356" w:rsidP="00270E8A"/>
                    <w:p w14:paraId="0A727045" w14:textId="77777777" w:rsidR="003B7356" w:rsidRDefault="003B7356" w:rsidP="00270E8A"/>
                  </w:txbxContent>
                </v:textbox>
                <w10:wrap anchorx="margin"/>
              </v:shape>
            </w:pict>
          </mc:Fallback>
        </mc:AlternateContent>
      </w:r>
    </w:p>
    <w:p w14:paraId="216C8E09" w14:textId="77777777" w:rsidR="00270E8A" w:rsidRDefault="00270E8A" w:rsidP="00270E8A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2237"/>
        <w:gridCol w:w="4452"/>
      </w:tblGrid>
      <w:tr w:rsidR="00270E8A" w:rsidRPr="00FD7516" w14:paraId="0A3041BD" w14:textId="7777777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1A2E5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0ACC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22BA0" w14:textId="77777777" w:rsidR="00270E8A" w:rsidRPr="00FD7516" w:rsidRDefault="00CF1F66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270E8A" w:rsidRPr="00FB6BAE" w14:paraId="6FBAD1EB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6B45E" w14:textId="77777777" w:rsidR="00270E8A" w:rsidRPr="00FB6BAE" w:rsidRDefault="00270E8A" w:rsidP="007C0D22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269A5" w14:textId="77777777" w:rsidR="00270E8A" w:rsidRPr="00FB6BAE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B9D35" w14:textId="77777777" w:rsidR="00270E8A" w:rsidRPr="00FB6BAE" w:rsidRDefault="00270E8A" w:rsidP="005B1281">
            <w:pPr>
              <w:rPr>
                <w:szCs w:val="21"/>
              </w:rPr>
            </w:pPr>
          </w:p>
        </w:tc>
      </w:tr>
      <w:tr w:rsidR="00270E8A" w:rsidRPr="00FB6BAE" w14:paraId="0042025B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41223" w14:textId="77777777" w:rsidR="00270E8A" w:rsidRPr="00FB6BAE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CCF7" w14:textId="77777777" w:rsidR="00270E8A" w:rsidRPr="00FB6BAE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EA23" w14:textId="77777777" w:rsidR="00270E8A" w:rsidRPr="00FB6BAE" w:rsidRDefault="00270E8A" w:rsidP="005B1281">
            <w:pPr>
              <w:rPr>
                <w:szCs w:val="21"/>
              </w:rPr>
            </w:pPr>
          </w:p>
        </w:tc>
      </w:tr>
      <w:tr w:rsidR="00270E8A" w:rsidRPr="00FB6BAE" w14:paraId="7CF3499C" w14:textId="77777777" w:rsidTr="0005736F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11507" w14:textId="77777777" w:rsidR="00270E8A" w:rsidRPr="00FB6BAE" w:rsidRDefault="00270E8A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0A1AF" w14:textId="77777777" w:rsidR="00270E8A" w:rsidRPr="00FB6BAE" w:rsidRDefault="00270E8A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78D44" w14:textId="77777777" w:rsidR="00270E8A" w:rsidRPr="00FB6BAE" w:rsidRDefault="00270E8A" w:rsidP="005B1281">
            <w:pPr>
              <w:rPr>
                <w:szCs w:val="21"/>
              </w:rPr>
            </w:pPr>
          </w:p>
        </w:tc>
      </w:tr>
      <w:tr w:rsidR="00AF3C06" w:rsidRPr="00FB6BAE" w14:paraId="4925EEF5" w14:textId="77777777" w:rsidTr="0005736F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BD2B2" w14:textId="77777777" w:rsidR="00AF3C06" w:rsidRPr="00FB6BAE" w:rsidRDefault="00AF3C06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EB53C" w14:textId="77777777" w:rsidR="00AF3C06" w:rsidRPr="00FB6BAE" w:rsidRDefault="00AF3C06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B659D" w14:textId="77777777" w:rsidR="00AF3C06" w:rsidRPr="00FB6BAE" w:rsidRDefault="00AF3C06" w:rsidP="005B1281">
            <w:pPr>
              <w:rPr>
                <w:szCs w:val="21"/>
              </w:rPr>
            </w:pPr>
          </w:p>
        </w:tc>
      </w:tr>
      <w:tr w:rsidR="00B92F37" w:rsidRPr="00FB6BAE" w14:paraId="44D1FC9F" w14:textId="77777777" w:rsidTr="0005736F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D0C50" w14:textId="77777777" w:rsidR="00B92F37" w:rsidRPr="00FB6BAE" w:rsidRDefault="00B92F37" w:rsidP="005B1281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E34B3" w14:textId="77777777" w:rsidR="00B92F37" w:rsidRPr="00FB6BAE" w:rsidRDefault="00B92F37" w:rsidP="005B1281">
            <w:pPr>
              <w:rPr>
                <w:szCs w:val="21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8967D" w14:textId="77777777" w:rsidR="00B92F37" w:rsidRPr="00FB6BAE" w:rsidRDefault="00B92F37" w:rsidP="005B1281">
            <w:pPr>
              <w:rPr>
                <w:szCs w:val="21"/>
              </w:rPr>
            </w:pPr>
          </w:p>
        </w:tc>
      </w:tr>
      <w:tr w:rsidR="0005736F" w:rsidRPr="00FD7516" w14:paraId="7CAAFF24" w14:textId="77777777" w:rsidTr="0005736F">
        <w:trPr>
          <w:trHeight w:hRule="exact" w:val="356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536FA" w14:textId="77777777" w:rsidR="0005736F" w:rsidRPr="0005736F" w:rsidRDefault="0005736F" w:rsidP="00CF1F66">
            <w:pPr>
              <w:jc w:val="left"/>
              <w:rPr>
                <w:szCs w:val="21"/>
              </w:rPr>
            </w:pPr>
            <w:r w:rsidRPr="0005736F">
              <w:rPr>
                <w:szCs w:val="21"/>
              </w:rPr>
              <w:t>語学に関する資格</w:t>
            </w:r>
          </w:p>
        </w:tc>
      </w:tr>
      <w:tr w:rsidR="003B2371" w:rsidRPr="00FD7516" w14:paraId="2D372349" w14:textId="77777777" w:rsidTr="003B7356">
        <w:trPr>
          <w:trHeight w:hRule="exact" w:val="758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FE9D" w14:textId="77777777" w:rsidR="003B7356" w:rsidRPr="009A04B5" w:rsidRDefault="003B7356" w:rsidP="003B7356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04B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実用英語技能検定　＿＿級</w:t>
            </w:r>
          </w:p>
          <w:p w14:paraId="0BD6B4AA" w14:textId="77777777" w:rsidR="003B2371" w:rsidRPr="009A04B5" w:rsidRDefault="003B7356" w:rsidP="003B7356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04B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年　　　月取得）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D9940" w14:textId="77777777" w:rsidR="003B7356" w:rsidRPr="009A04B5" w:rsidRDefault="003B7356" w:rsidP="003B7356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04B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</w:t>
            </w:r>
            <w:r w:rsidRPr="009A04B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OEFL(PBT/CBT/iBT)</w:t>
            </w:r>
            <w:r w:rsidRPr="009A04B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＿＿</w:t>
            </w:r>
            <w:r w:rsidRPr="009A04B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点</w:t>
            </w:r>
          </w:p>
          <w:p w14:paraId="3E4D0EA2" w14:textId="77777777" w:rsidR="003B2371" w:rsidRPr="009A04B5" w:rsidRDefault="003B7356" w:rsidP="003B735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04B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年　　　月取得）</w:t>
            </w:r>
          </w:p>
        </w:tc>
      </w:tr>
      <w:tr w:rsidR="003B7356" w:rsidRPr="00FD7516" w14:paraId="237BE21A" w14:textId="77777777" w:rsidTr="003B7356">
        <w:trPr>
          <w:trHeight w:hRule="exact" w:val="711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7778" w14:textId="77777777" w:rsidR="003B7356" w:rsidRPr="009A04B5" w:rsidRDefault="003B7356" w:rsidP="003B7356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04B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ＴＯＥＩＣ　　　　＿＿点</w:t>
            </w:r>
          </w:p>
          <w:p w14:paraId="4B61092A" w14:textId="77777777" w:rsidR="003B7356" w:rsidRPr="009A04B5" w:rsidRDefault="003B7356" w:rsidP="003B7356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04B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年　　　月取得）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9708A" w14:textId="77777777" w:rsidR="003B7356" w:rsidRPr="009A04B5" w:rsidRDefault="003B7356" w:rsidP="003B7356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04B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その他</w:t>
            </w:r>
            <w:r w:rsidRPr="009A04B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14:paraId="534F47A2" w14:textId="77777777" w:rsidR="003B7356" w:rsidRPr="009A04B5" w:rsidRDefault="003B7356" w:rsidP="003B7356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04B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年　　　月取得）</w:t>
            </w:r>
          </w:p>
        </w:tc>
      </w:tr>
      <w:tr w:rsidR="003B7356" w:rsidRPr="00FD7516" w14:paraId="59FC55D7" w14:textId="77777777" w:rsidTr="005B3A99">
        <w:trPr>
          <w:trHeight w:hRule="exact" w:val="357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DC786" w14:textId="77777777" w:rsidR="003B7356" w:rsidRPr="005B3A99" w:rsidRDefault="003B7356" w:rsidP="003B7356">
            <w:pPr>
              <w:rPr>
                <w:szCs w:val="21"/>
              </w:rPr>
            </w:pPr>
            <w:r w:rsidRPr="005B3A99">
              <w:rPr>
                <w:szCs w:val="21"/>
              </w:rPr>
              <w:t>志望の動機</w:t>
            </w:r>
          </w:p>
        </w:tc>
      </w:tr>
      <w:tr w:rsidR="003B7356" w:rsidRPr="00214900" w14:paraId="061D4ECD" w14:textId="77777777" w:rsidTr="00214900">
        <w:trPr>
          <w:trHeight w:hRule="exact" w:val="4944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9415D" w14:textId="77777777" w:rsidR="00FB6BAE" w:rsidRPr="00214900" w:rsidRDefault="00FB6BAE" w:rsidP="00214900">
            <w:pPr>
              <w:rPr>
                <w:rFonts w:hint="eastAsia"/>
                <w:szCs w:val="21"/>
              </w:rPr>
            </w:pPr>
          </w:p>
        </w:tc>
      </w:tr>
      <w:tr w:rsidR="003B7356" w:rsidRPr="00FD7516" w14:paraId="0D96B745" w14:textId="77777777" w:rsidTr="00B170E0">
        <w:trPr>
          <w:trHeight w:hRule="exact" w:val="289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4C2ED" w14:textId="77777777" w:rsidR="003B7356" w:rsidRPr="00B170E0" w:rsidRDefault="003B7356" w:rsidP="003B7356">
            <w:pPr>
              <w:rPr>
                <w:szCs w:val="21"/>
              </w:rPr>
            </w:pPr>
            <w:r w:rsidRPr="00B170E0">
              <w:rPr>
                <w:szCs w:val="21"/>
              </w:rPr>
              <w:t>自己紹介</w:t>
            </w:r>
          </w:p>
        </w:tc>
      </w:tr>
      <w:tr w:rsidR="003B7356" w:rsidRPr="00214900" w14:paraId="5AD3EFFB" w14:textId="77777777" w:rsidTr="00214900">
        <w:trPr>
          <w:trHeight w:hRule="exact" w:val="4913"/>
        </w:trPr>
        <w:tc>
          <w:tcPr>
            <w:tcW w:w="8748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A019C3E" w14:textId="77777777" w:rsidR="003B7356" w:rsidRPr="00214900" w:rsidRDefault="003B7356" w:rsidP="003B7356">
            <w:pPr>
              <w:rPr>
                <w:szCs w:val="21"/>
              </w:rPr>
            </w:pPr>
          </w:p>
        </w:tc>
      </w:tr>
    </w:tbl>
    <w:p w14:paraId="0FAA5AE2" w14:textId="77777777" w:rsidR="00270E8A" w:rsidRPr="007947C6" w:rsidRDefault="00270E8A" w:rsidP="003B7356">
      <w:pPr>
        <w:ind w:right="44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</w:p>
    <w:sectPr w:rsidR="00270E8A" w:rsidRPr="007947C6" w:rsidSect="00693276">
      <w:headerReference w:type="default" r:id="rId8"/>
      <w:pgSz w:w="11906" w:h="16838" w:code="9"/>
      <w:pgMar w:top="539" w:right="1531" w:bottom="539" w:left="1531" w:header="227" w:footer="397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C595" w14:textId="77777777" w:rsidR="003B7356" w:rsidRDefault="003B7356" w:rsidP="0010129A">
      <w:r>
        <w:separator/>
      </w:r>
    </w:p>
  </w:endnote>
  <w:endnote w:type="continuationSeparator" w:id="0">
    <w:p w14:paraId="0190AEE3" w14:textId="77777777" w:rsidR="003B7356" w:rsidRDefault="003B7356" w:rsidP="0010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5AC8" w14:textId="77777777" w:rsidR="003B7356" w:rsidRDefault="003B7356" w:rsidP="0010129A">
      <w:r>
        <w:separator/>
      </w:r>
    </w:p>
  </w:footnote>
  <w:footnote w:type="continuationSeparator" w:id="0">
    <w:p w14:paraId="0DB6FD93" w14:textId="77777777" w:rsidR="003B7356" w:rsidRDefault="003B7356" w:rsidP="0010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69F4" w14:textId="3B53A4BC" w:rsidR="001B46A3" w:rsidRPr="001B46A3" w:rsidRDefault="005E3F21" w:rsidP="001B46A3">
    <w:pPr>
      <w:pStyle w:val="a6"/>
      <w:jc w:val="right"/>
      <w:rPr>
        <w:color w:val="7F7F7F" w:themeColor="text1" w:themeTint="80"/>
        <w:sz w:val="16"/>
        <w:szCs w:val="16"/>
      </w:rPr>
    </w:pPr>
    <w:r w:rsidRPr="005E3F21">
      <w:rPr>
        <w:rFonts w:hint="eastAsia"/>
        <w:color w:val="7F7F7F" w:themeColor="text1" w:themeTint="80"/>
        <w:sz w:val="16"/>
        <w:szCs w:val="16"/>
      </w:rPr>
      <w:t>令和</w:t>
    </w:r>
    <w:r w:rsidR="00214900">
      <w:rPr>
        <w:rFonts w:hint="eastAsia"/>
        <w:color w:val="7F7F7F" w:themeColor="text1" w:themeTint="80"/>
        <w:sz w:val="16"/>
        <w:szCs w:val="16"/>
      </w:rPr>
      <w:t>7</w:t>
    </w:r>
    <w:r w:rsidRPr="005E3F21">
      <w:rPr>
        <w:rFonts w:hint="eastAsia"/>
        <w:color w:val="7F7F7F" w:themeColor="text1" w:themeTint="80"/>
        <w:sz w:val="16"/>
        <w:szCs w:val="16"/>
      </w:rPr>
      <w:t>年度宮崎大学事務職員（常勤職員）</w:t>
    </w:r>
    <w:r w:rsidR="002E23F4">
      <w:rPr>
        <w:rFonts w:hint="eastAsia"/>
        <w:color w:val="7F7F7F" w:themeColor="text1" w:themeTint="80"/>
        <w:sz w:val="16"/>
        <w:szCs w:val="16"/>
      </w:rPr>
      <w:t>採用</w:t>
    </w:r>
    <w:r w:rsidR="00A5319C">
      <w:rPr>
        <w:rFonts w:hint="eastAsia"/>
        <w:color w:val="7F7F7F" w:themeColor="text1" w:themeTint="80"/>
        <w:sz w:val="16"/>
        <w:szCs w:val="16"/>
      </w:rPr>
      <w:t>選考</w:t>
    </w:r>
    <w:r w:rsidRPr="005E3F21">
      <w:rPr>
        <w:rFonts w:hint="eastAsia"/>
        <w:color w:val="7F7F7F" w:themeColor="text1" w:themeTint="80"/>
        <w:sz w:val="16"/>
        <w:szCs w:val="16"/>
      </w:rPr>
      <w:t>試験</w:t>
    </w:r>
    <w:r w:rsidR="003B7356" w:rsidRPr="00A034F5">
      <w:rPr>
        <w:rFonts w:hint="eastAsia"/>
        <w:color w:val="7F7F7F" w:themeColor="text1" w:themeTint="80"/>
        <w:sz w:val="16"/>
        <w:szCs w:val="16"/>
      </w:rPr>
      <w:t>用</w:t>
    </w:r>
    <w:r w:rsidR="001B46A3">
      <w:rPr>
        <w:rFonts w:hint="eastAsia"/>
        <w:color w:val="7F7F7F" w:themeColor="text1" w:themeTint="80"/>
        <w:sz w:val="16"/>
        <w:szCs w:val="16"/>
      </w:rPr>
      <w:t>（電子入力可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70020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8A"/>
    <w:rsid w:val="00047413"/>
    <w:rsid w:val="0005736F"/>
    <w:rsid w:val="0010129A"/>
    <w:rsid w:val="001B46A3"/>
    <w:rsid w:val="00214900"/>
    <w:rsid w:val="00215650"/>
    <w:rsid w:val="00270E8A"/>
    <w:rsid w:val="002E23F4"/>
    <w:rsid w:val="003777B7"/>
    <w:rsid w:val="003B2371"/>
    <w:rsid w:val="003B7356"/>
    <w:rsid w:val="004346B4"/>
    <w:rsid w:val="00447FEA"/>
    <w:rsid w:val="0058353A"/>
    <w:rsid w:val="0058558A"/>
    <w:rsid w:val="005B1281"/>
    <w:rsid w:val="005B3A99"/>
    <w:rsid w:val="005D70BF"/>
    <w:rsid w:val="005E358A"/>
    <w:rsid w:val="005E3F21"/>
    <w:rsid w:val="00610ADC"/>
    <w:rsid w:val="00620D26"/>
    <w:rsid w:val="00693276"/>
    <w:rsid w:val="00705F1C"/>
    <w:rsid w:val="00746DD9"/>
    <w:rsid w:val="007947C6"/>
    <w:rsid w:val="007C0D22"/>
    <w:rsid w:val="00820F7F"/>
    <w:rsid w:val="008A4946"/>
    <w:rsid w:val="008E6819"/>
    <w:rsid w:val="00915BB6"/>
    <w:rsid w:val="00943412"/>
    <w:rsid w:val="00974283"/>
    <w:rsid w:val="009970B3"/>
    <w:rsid w:val="009A04B5"/>
    <w:rsid w:val="009B2929"/>
    <w:rsid w:val="00A034F5"/>
    <w:rsid w:val="00A249EB"/>
    <w:rsid w:val="00A24A8D"/>
    <w:rsid w:val="00A46079"/>
    <w:rsid w:val="00A5319C"/>
    <w:rsid w:val="00AD52D6"/>
    <w:rsid w:val="00AF3C06"/>
    <w:rsid w:val="00AF4546"/>
    <w:rsid w:val="00B170E0"/>
    <w:rsid w:val="00B92F37"/>
    <w:rsid w:val="00BE6214"/>
    <w:rsid w:val="00BF219F"/>
    <w:rsid w:val="00C77552"/>
    <w:rsid w:val="00C80A8A"/>
    <w:rsid w:val="00CF1F66"/>
    <w:rsid w:val="00E112AB"/>
    <w:rsid w:val="00EF1470"/>
    <w:rsid w:val="00FB2C77"/>
    <w:rsid w:val="00FB5EB7"/>
    <w:rsid w:val="00FB6BAE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9DBB439"/>
  <w15:chartTrackingRefBased/>
  <w15:docId w15:val="{786F9571-89AC-4C33-A769-BC7EB2A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Balloon Text"/>
    <w:basedOn w:val="a"/>
    <w:link w:val="a5"/>
    <w:rsid w:val="00FB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FB5E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101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129A"/>
    <w:rPr>
      <w:kern w:val="2"/>
      <w:sz w:val="21"/>
      <w:szCs w:val="24"/>
    </w:rPr>
  </w:style>
  <w:style w:type="paragraph" w:styleId="a8">
    <w:name w:val="footer"/>
    <w:basedOn w:val="a"/>
    <w:link w:val="a9"/>
    <w:rsid w:val="001012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12A4-48CA-45D4-8F91-9F2EF894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6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佐々木　喜朗</dc:creator>
  <cp:keywords/>
  <dc:description/>
  <cp:lastModifiedBy>梶原　嘉靖</cp:lastModifiedBy>
  <cp:revision>34</cp:revision>
  <cp:lastPrinted>2023-11-14T04:42:00Z</cp:lastPrinted>
  <dcterms:created xsi:type="dcterms:W3CDTF">2016-01-08T10:21:00Z</dcterms:created>
  <dcterms:modified xsi:type="dcterms:W3CDTF">2026-02-10T00:38:00Z</dcterms:modified>
</cp:coreProperties>
</file>